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83C4" w14:textId="77777777" w:rsidR="00E1751A" w:rsidRDefault="00E1751A" w:rsidP="00ED2CDC">
      <w:pPr>
        <w:jc w:val="center"/>
        <w:rPr>
          <w:b/>
        </w:rPr>
      </w:pPr>
    </w:p>
    <w:p w14:paraId="58150145" w14:textId="3867F86B" w:rsidR="00886FA6" w:rsidRDefault="00557B3F" w:rsidP="00ED2CDC">
      <w:pPr>
        <w:jc w:val="center"/>
        <w:rPr>
          <w:b/>
        </w:rPr>
      </w:pPr>
      <w:r>
        <w:rPr>
          <w:b/>
        </w:rPr>
        <w:t>Zarządzenie Nr</w:t>
      </w:r>
      <w:r w:rsidR="00915B1D">
        <w:rPr>
          <w:b/>
        </w:rPr>
        <w:t xml:space="preserve"> </w:t>
      </w:r>
      <w:r w:rsidR="00214BFC">
        <w:rPr>
          <w:b/>
        </w:rPr>
        <w:t>1</w:t>
      </w:r>
      <w:r w:rsidR="00956325">
        <w:rPr>
          <w:b/>
        </w:rPr>
        <w:t>2</w:t>
      </w:r>
      <w:r w:rsidR="000A1D50">
        <w:rPr>
          <w:b/>
        </w:rPr>
        <w:t xml:space="preserve"> </w:t>
      </w:r>
      <w:r w:rsidR="00DC0E30">
        <w:rPr>
          <w:b/>
        </w:rPr>
        <w:t>/</w:t>
      </w:r>
      <w:r w:rsidR="006E58A6">
        <w:rPr>
          <w:b/>
        </w:rPr>
        <w:t>202</w:t>
      </w:r>
      <w:r w:rsidR="00956325">
        <w:rPr>
          <w:b/>
        </w:rPr>
        <w:t>4</w:t>
      </w:r>
    </w:p>
    <w:p w14:paraId="38DEA49C" w14:textId="77777777" w:rsidR="00ED2CDC" w:rsidRDefault="00ED2CDC" w:rsidP="00ED2C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rmistrza Miasta i Gminy Żerków</w:t>
      </w:r>
    </w:p>
    <w:p w14:paraId="505DC7C4" w14:textId="740B9718" w:rsidR="00ED2CDC" w:rsidRDefault="00557B3F" w:rsidP="003A26D7">
      <w:pPr>
        <w:jc w:val="center"/>
        <w:rPr>
          <w:b/>
        </w:rPr>
      </w:pPr>
      <w:r>
        <w:rPr>
          <w:b/>
        </w:rPr>
        <w:t xml:space="preserve">z dnia </w:t>
      </w:r>
      <w:r w:rsidR="00214BFC">
        <w:rPr>
          <w:b/>
        </w:rPr>
        <w:t>08</w:t>
      </w:r>
      <w:r w:rsidR="008742F2">
        <w:rPr>
          <w:b/>
        </w:rPr>
        <w:t xml:space="preserve"> </w:t>
      </w:r>
      <w:r w:rsidR="001547FC">
        <w:rPr>
          <w:b/>
        </w:rPr>
        <w:t>stycznia</w:t>
      </w:r>
      <w:r w:rsidR="00767A94">
        <w:rPr>
          <w:b/>
        </w:rPr>
        <w:t xml:space="preserve"> 202</w:t>
      </w:r>
      <w:r w:rsidR="001547FC">
        <w:rPr>
          <w:b/>
        </w:rPr>
        <w:t>4</w:t>
      </w:r>
      <w:r w:rsidR="00B74AE1">
        <w:rPr>
          <w:b/>
        </w:rPr>
        <w:t xml:space="preserve"> roku</w:t>
      </w:r>
    </w:p>
    <w:p w14:paraId="38C594E7" w14:textId="77777777" w:rsidR="00ED2CDC" w:rsidRDefault="00ED2CDC" w:rsidP="00ED2CDC">
      <w:pPr>
        <w:rPr>
          <w:b/>
        </w:rPr>
      </w:pPr>
    </w:p>
    <w:p w14:paraId="0054E571" w14:textId="626D5D66" w:rsidR="00ED2CDC" w:rsidRDefault="00ED2CDC" w:rsidP="006E58A6">
      <w:pPr>
        <w:jc w:val="both"/>
        <w:rPr>
          <w:b/>
        </w:rPr>
      </w:pPr>
      <w:r w:rsidRPr="004E1CBF">
        <w:rPr>
          <w:b/>
        </w:rPr>
        <w:t>w sprawie</w:t>
      </w:r>
      <w:r w:rsidR="00D9312C">
        <w:rPr>
          <w:b/>
        </w:rPr>
        <w:t xml:space="preserve"> </w:t>
      </w:r>
      <w:r w:rsidR="003A26D7">
        <w:rPr>
          <w:b/>
        </w:rPr>
        <w:t>ogłoszenia</w:t>
      </w:r>
      <w:r w:rsidR="006E58A6">
        <w:rPr>
          <w:b/>
        </w:rPr>
        <w:t xml:space="preserve"> </w:t>
      </w:r>
      <w:r w:rsidR="00D9312C">
        <w:rPr>
          <w:b/>
        </w:rPr>
        <w:t xml:space="preserve">otwartego </w:t>
      </w:r>
      <w:r w:rsidR="006E58A6">
        <w:rPr>
          <w:b/>
        </w:rPr>
        <w:t xml:space="preserve">konkursu na </w:t>
      </w:r>
      <w:r w:rsidR="00AA29C1">
        <w:rPr>
          <w:b/>
        </w:rPr>
        <w:t xml:space="preserve">wsparcie </w:t>
      </w:r>
      <w:r w:rsidR="006E58A6">
        <w:rPr>
          <w:b/>
        </w:rPr>
        <w:t>realizacj</w:t>
      </w:r>
      <w:r w:rsidR="00AA29C1">
        <w:rPr>
          <w:b/>
        </w:rPr>
        <w:t>i</w:t>
      </w:r>
      <w:r w:rsidR="006E58A6">
        <w:rPr>
          <w:b/>
        </w:rPr>
        <w:t xml:space="preserve"> zada</w:t>
      </w:r>
      <w:r w:rsidR="00956325">
        <w:rPr>
          <w:b/>
        </w:rPr>
        <w:t>nia</w:t>
      </w:r>
      <w:r w:rsidR="006E58A6">
        <w:rPr>
          <w:b/>
        </w:rPr>
        <w:t xml:space="preserve"> publiczn</w:t>
      </w:r>
      <w:r w:rsidR="00956325">
        <w:rPr>
          <w:b/>
        </w:rPr>
        <w:t>ego</w:t>
      </w:r>
      <w:r w:rsidR="006E58A6">
        <w:rPr>
          <w:b/>
        </w:rPr>
        <w:t xml:space="preserve"> </w:t>
      </w:r>
      <w:r w:rsidR="00AA29C1">
        <w:rPr>
          <w:b/>
        </w:rPr>
        <w:t xml:space="preserve"> </w:t>
      </w:r>
      <w:r w:rsidR="005E7A7A">
        <w:rPr>
          <w:b/>
        </w:rPr>
        <w:t>w zakresie</w:t>
      </w:r>
      <w:r w:rsidR="00AA29C1">
        <w:rPr>
          <w:b/>
        </w:rPr>
        <w:t xml:space="preserve"> </w:t>
      </w:r>
      <w:r w:rsidR="005E7A7A">
        <w:rPr>
          <w:b/>
        </w:rPr>
        <w:t xml:space="preserve">wspierania i upowszechniania kultury fizycznej </w:t>
      </w:r>
      <w:r w:rsidR="006E58A6">
        <w:rPr>
          <w:b/>
        </w:rPr>
        <w:t>w 202</w:t>
      </w:r>
      <w:r w:rsidR="00956325">
        <w:rPr>
          <w:b/>
        </w:rPr>
        <w:t>4</w:t>
      </w:r>
      <w:r w:rsidR="006E58A6">
        <w:rPr>
          <w:b/>
        </w:rPr>
        <w:t xml:space="preserve"> roku</w:t>
      </w:r>
      <w:r w:rsidR="00D9312C">
        <w:rPr>
          <w:b/>
        </w:rPr>
        <w:t>.</w:t>
      </w:r>
    </w:p>
    <w:p w14:paraId="53F2D2B4" w14:textId="77777777" w:rsidR="00ED2CDC" w:rsidRDefault="00ED2CDC" w:rsidP="00ED2CDC">
      <w:pPr>
        <w:rPr>
          <w:b/>
        </w:rPr>
      </w:pPr>
    </w:p>
    <w:p w14:paraId="258A1524" w14:textId="77777777" w:rsidR="005F21A7" w:rsidRDefault="005F21A7" w:rsidP="00ED2CDC">
      <w:pPr>
        <w:rPr>
          <w:b/>
        </w:rPr>
      </w:pPr>
    </w:p>
    <w:p w14:paraId="3D59CE76" w14:textId="665FDDB7" w:rsidR="00786553" w:rsidRPr="00D9312C" w:rsidRDefault="00ED2CDC" w:rsidP="00910F7F">
      <w:pPr>
        <w:jc w:val="both"/>
      </w:pPr>
      <w:r>
        <w:tab/>
      </w:r>
      <w:r w:rsidR="0039637F">
        <w:t xml:space="preserve">     </w:t>
      </w:r>
      <w:r>
        <w:t>Na podstawie art.</w:t>
      </w:r>
      <w:r w:rsidR="006E58A6">
        <w:t xml:space="preserve"> 11 ust. 2, art. 13 ust. 1 i ust. 2 ustawy z dnia 24 kwietnia 2003 r. o działalności pożytku publicznego i o wolontariacie (Dz.U.20</w:t>
      </w:r>
      <w:r w:rsidR="0085605A">
        <w:t>2</w:t>
      </w:r>
      <w:r w:rsidR="001547FC">
        <w:t>3</w:t>
      </w:r>
      <w:r w:rsidR="006E58A6">
        <w:t>,</w:t>
      </w:r>
      <w:r w:rsidR="00DC0E30">
        <w:t xml:space="preserve"> poz.</w:t>
      </w:r>
      <w:r w:rsidR="00AA29C1">
        <w:t xml:space="preserve"> </w:t>
      </w:r>
      <w:r w:rsidR="001547FC">
        <w:t>571</w:t>
      </w:r>
      <w:r w:rsidR="00AA29C1">
        <w:t xml:space="preserve"> ze zm.</w:t>
      </w:r>
      <w:r w:rsidR="006E58A6">
        <w:t xml:space="preserve">) w związku z art. 221 ust. 1 ustawy z dnia 27 sierpnia 2009 r. o finansach publicznych </w:t>
      </w:r>
      <w:r w:rsidR="006E58A6" w:rsidRPr="00D9312C">
        <w:t>(Dz.U.20</w:t>
      </w:r>
      <w:r w:rsidR="00BA2FBE" w:rsidRPr="00D9312C">
        <w:t>2</w:t>
      </w:r>
      <w:r w:rsidR="001547FC">
        <w:t>3</w:t>
      </w:r>
      <w:r w:rsidR="006E58A6" w:rsidRPr="00D9312C">
        <w:t xml:space="preserve">, </w:t>
      </w:r>
      <w:r w:rsidR="00DC0E30" w:rsidRPr="00D9312C">
        <w:t xml:space="preserve">poz. </w:t>
      </w:r>
      <w:r w:rsidR="00220E04">
        <w:t>1</w:t>
      </w:r>
      <w:r w:rsidR="001547FC">
        <w:t>270</w:t>
      </w:r>
      <w:r w:rsidR="00220E04">
        <w:t xml:space="preserve"> ze zm.</w:t>
      </w:r>
      <w:r w:rsidR="006E58A6" w:rsidRPr="00D9312C">
        <w:t>)</w:t>
      </w:r>
      <w:r w:rsidRPr="00D9312C">
        <w:t xml:space="preserve"> </w:t>
      </w:r>
    </w:p>
    <w:p w14:paraId="39524A2D" w14:textId="77777777" w:rsidR="00786553" w:rsidRDefault="00786553" w:rsidP="00786553">
      <w:pPr>
        <w:jc w:val="center"/>
      </w:pPr>
    </w:p>
    <w:p w14:paraId="24F47ADD" w14:textId="77777777" w:rsidR="005F21A7" w:rsidRDefault="005F21A7" w:rsidP="00786553">
      <w:pPr>
        <w:jc w:val="center"/>
      </w:pPr>
    </w:p>
    <w:p w14:paraId="521A33F2" w14:textId="77777777" w:rsidR="00ED2CDC" w:rsidRPr="00786553" w:rsidRDefault="00786553" w:rsidP="00786553">
      <w:pPr>
        <w:jc w:val="center"/>
        <w:rPr>
          <w:b/>
        </w:rPr>
      </w:pPr>
      <w:r w:rsidRPr="00786553">
        <w:rPr>
          <w:b/>
        </w:rPr>
        <w:t>zarządzam, co następuje</w:t>
      </w:r>
      <w:r>
        <w:rPr>
          <w:b/>
        </w:rPr>
        <w:t>:</w:t>
      </w:r>
    </w:p>
    <w:p w14:paraId="5247A594" w14:textId="77777777" w:rsidR="00ED2CDC" w:rsidRDefault="00ED2CDC" w:rsidP="00A832A5">
      <w:pPr>
        <w:ind w:left="3540" w:firstLine="708"/>
        <w:rPr>
          <w:b/>
        </w:rPr>
      </w:pPr>
    </w:p>
    <w:p w14:paraId="21A7F05D" w14:textId="77777777" w:rsidR="0053148A" w:rsidRDefault="0053148A" w:rsidP="0053148A">
      <w:pPr>
        <w:jc w:val="center"/>
        <w:rPr>
          <w:b/>
        </w:rPr>
      </w:pPr>
      <w:r w:rsidRPr="005F0A02">
        <w:rPr>
          <w:b/>
        </w:rPr>
        <w:t>§ 1</w:t>
      </w:r>
    </w:p>
    <w:p w14:paraId="42BCF235" w14:textId="77777777" w:rsidR="005F21A7" w:rsidRDefault="005F21A7" w:rsidP="0053148A">
      <w:pPr>
        <w:jc w:val="center"/>
        <w:rPr>
          <w:b/>
        </w:rPr>
      </w:pPr>
    </w:p>
    <w:p w14:paraId="65A4AD99" w14:textId="74C53FD7" w:rsidR="0053148A" w:rsidRDefault="0053148A" w:rsidP="006E58A6">
      <w:pPr>
        <w:jc w:val="both"/>
      </w:pPr>
      <w:r>
        <w:t>1. Ogłasza</w:t>
      </w:r>
      <w:r w:rsidR="008224AE">
        <w:t xml:space="preserve">m otwarty konkurs ofert </w:t>
      </w:r>
      <w:r w:rsidR="006E58A6">
        <w:t>na realizację wsparcia zada</w:t>
      </w:r>
      <w:r w:rsidR="001547FC">
        <w:t>nia</w:t>
      </w:r>
      <w:r w:rsidR="006E58A6">
        <w:t xml:space="preserve"> publiczn</w:t>
      </w:r>
      <w:r w:rsidR="001547FC">
        <w:t>ego</w:t>
      </w:r>
      <w:r w:rsidR="006E58A6">
        <w:t xml:space="preserve"> w 202</w:t>
      </w:r>
      <w:r w:rsidR="001547FC">
        <w:t>4</w:t>
      </w:r>
      <w:r w:rsidR="006E58A6">
        <w:t xml:space="preserve"> roku </w:t>
      </w:r>
      <w:r w:rsidR="00497C96">
        <w:br/>
      </w:r>
      <w:r w:rsidR="006E58A6">
        <w:t>w zakresie „</w:t>
      </w:r>
      <w:r w:rsidR="00603EBF" w:rsidRPr="00B927C7">
        <w:rPr>
          <w:bCs/>
        </w:rPr>
        <w:t>Wspierani</w:t>
      </w:r>
      <w:r w:rsidR="00603EBF">
        <w:rPr>
          <w:bCs/>
        </w:rPr>
        <w:t>a</w:t>
      </w:r>
      <w:r w:rsidR="00603EBF" w:rsidRPr="00B927C7">
        <w:rPr>
          <w:bCs/>
        </w:rPr>
        <w:t xml:space="preserve"> i upowszechniani</w:t>
      </w:r>
      <w:r w:rsidR="00603EBF">
        <w:rPr>
          <w:bCs/>
        </w:rPr>
        <w:t>a</w:t>
      </w:r>
      <w:r w:rsidR="00603EBF" w:rsidRPr="00B927C7">
        <w:rPr>
          <w:bCs/>
        </w:rPr>
        <w:t xml:space="preserve"> kultury fizycznej</w:t>
      </w:r>
      <w:r w:rsidR="006E58A6">
        <w:t>”</w:t>
      </w:r>
      <w:r w:rsidR="005A646F">
        <w:t>.</w:t>
      </w:r>
    </w:p>
    <w:p w14:paraId="79A4B852" w14:textId="77777777" w:rsidR="006530F6" w:rsidRDefault="006530F6" w:rsidP="006E58A6">
      <w:pPr>
        <w:jc w:val="both"/>
      </w:pPr>
    </w:p>
    <w:p w14:paraId="3F4017A7" w14:textId="0A2E00D5" w:rsidR="006E58A6" w:rsidRDefault="006E58A6" w:rsidP="006E58A6">
      <w:pPr>
        <w:jc w:val="both"/>
      </w:pPr>
      <w:r>
        <w:t xml:space="preserve">2. </w:t>
      </w:r>
      <w:r w:rsidR="005F21A7">
        <w:t>Postępowanie konkursowe w sprawie wyboru podmiot</w:t>
      </w:r>
      <w:r w:rsidR="00AA29C1">
        <w:t>ów</w:t>
      </w:r>
      <w:r w:rsidR="005F21A7">
        <w:t>, któr</w:t>
      </w:r>
      <w:r w:rsidR="00AA29C1">
        <w:t>ym</w:t>
      </w:r>
      <w:r w:rsidR="005F21A7">
        <w:t xml:space="preserve"> zostanie przyznana dotacja, będzie przeprowadzone zgodnie z ogłoszeniem konkursowym, stanowiącym załącznik do niniejszego zarządzenia.</w:t>
      </w:r>
    </w:p>
    <w:p w14:paraId="18D830DF" w14:textId="77777777" w:rsidR="0053148A" w:rsidRPr="0053148A" w:rsidRDefault="0053148A" w:rsidP="0053148A"/>
    <w:p w14:paraId="38D78E43" w14:textId="77777777" w:rsidR="0053148A" w:rsidRDefault="0053148A" w:rsidP="0053148A">
      <w:pPr>
        <w:jc w:val="center"/>
        <w:rPr>
          <w:b/>
        </w:rPr>
      </w:pPr>
      <w:r>
        <w:rPr>
          <w:b/>
        </w:rPr>
        <w:t>§ 2</w:t>
      </w:r>
    </w:p>
    <w:p w14:paraId="40798378" w14:textId="77777777" w:rsidR="00745FAB" w:rsidRDefault="00745FAB" w:rsidP="00CF0398">
      <w:pPr>
        <w:rPr>
          <w:b/>
        </w:rPr>
      </w:pPr>
    </w:p>
    <w:p w14:paraId="10B57859" w14:textId="77777777" w:rsidR="00CF0398" w:rsidRPr="00F06868" w:rsidRDefault="00CF0398" w:rsidP="0045384C">
      <w:pPr>
        <w:jc w:val="both"/>
      </w:pPr>
      <w:r>
        <w:t>Wykonanie zarządzenia powierza</w:t>
      </w:r>
      <w:r w:rsidR="005F21A7">
        <w:t>m</w:t>
      </w:r>
      <w:r>
        <w:t xml:space="preserve"> </w:t>
      </w:r>
      <w:r w:rsidRPr="00F06868">
        <w:t>Sekretarzowi Gminy Żerków.</w:t>
      </w:r>
    </w:p>
    <w:p w14:paraId="1CD6BB70" w14:textId="77777777" w:rsidR="00CF0398" w:rsidRDefault="00CF0398" w:rsidP="00CF0398">
      <w:pPr>
        <w:rPr>
          <w:b/>
        </w:rPr>
      </w:pPr>
    </w:p>
    <w:p w14:paraId="74E167A4" w14:textId="77777777" w:rsidR="00CF0398" w:rsidRDefault="00CF0398" w:rsidP="00CF0398">
      <w:pPr>
        <w:rPr>
          <w:b/>
        </w:rPr>
      </w:pPr>
    </w:p>
    <w:p w14:paraId="0651E203" w14:textId="12F4F5A7" w:rsidR="0053148A" w:rsidRDefault="00CF0398" w:rsidP="0053148A">
      <w:pPr>
        <w:jc w:val="center"/>
        <w:rPr>
          <w:b/>
        </w:rPr>
      </w:pPr>
      <w:r>
        <w:rPr>
          <w:b/>
        </w:rPr>
        <w:t xml:space="preserve">§ </w:t>
      </w:r>
      <w:r w:rsidR="00497C96">
        <w:rPr>
          <w:b/>
        </w:rPr>
        <w:t>3</w:t>
      </w:r>
    </w:p>
    <w:p w14:paraId="5A80CE06" w14:textId="1A6CAB87" w:rsidR="00497C96" w:rsidRDefault="00497C96" w:rsidP="0053148A">
      <w:pPr>
        <w:jc w:val="center"/>
        <w:rPr>
          <w:b/>
        </w:rPr>
      </w:pPr>
    </w:p>
    <w:p w14:paraId="55FD0A5F" w14:textId="4BA46821" w:rsidR="00497C96" w:rsidRPr="00497C96" w:rsidRDefault="00497C96" w:rsidP="00F57D25">
      <w:pPr>
        <w:jc w:val="both"/>
        <w:rPr>
          <w:bCs/>
        </w:rPr>
      </w:pPr>
      <w:r>
        <w:rPr>
          <w:bCs/>
        </w:rPr>
        <w:t>1. Zarządzenie podlega ogłoszeniu:</w:t>
      </w:r>
      <w:r w:rsidR="006E18C5">
        <w:rPr>
          <w:bCs/>
        </w:rPr>
        <w:t xml:space="preserve"> </w:t>
      </w:r>
      <w:r>
        <w:rPr>
          <w:bCs/>
        </w:rPr>
        <w:t xml:space="preserve">w Biuletynie Informacji Publicznej, na stronie internetowej </w:t>
      </w:r>
      <w:hyperlink r:id="rId8" w:history="1">
        <w:r w:rsidRPr="002C7857">
          <w:rPr>
            <w:rStyle w:val="Hipercze"/>
            <w:bCs/>
          </w:rPr>
          <w:t>www.zerkow.pl</w:t>
        </w:r>
      </w:hyperlink>
      <w:r>
        <w:rPr>
          <w:bCs/>
        </w:rPr>
        <w:t xml:space="preserve"> oraz w siedzibie Urzędu Miasta i Gminy Żerków.</w:t>
      </w:r>
    </w:p>
    <w:p w14:paraId="6AEB49C2" w14:textId="311DDB26" w:rsidR="00CF0398" w:rsidRPr="00CF0398" w:rsidRDefault="00497C96" w:rsidP="00F57D25">
      <w:pPr>
        <w:jc w:val="both"/>
      </w:pPr>
      <w:r>
        <w:rPr>
          <w:bCs/>
        </w:rPr>
        <w:t xml:space="preserve">2. </w:t>
      </w:r>
      <w:r w:rsidR="00CF0398">
        <w:t>Zarządzenie w</w:t>
      </w:r>
      <w:r w:rsidR="00E306AE">
        <w:t>chodzi w życie z dniem podpisania.</w:t>
      </w:r>
    </w:p>
    <w:p w14:paraId="5F799188" w14:textId="77777777" w:rsidR="00ED2CDC" w:rsidRDefault="00ED2CDC" w:rsidP="00A832A5">
      <w:pPr>
        <w:ind w:left="3540" w:firstLine="708"/>
        <w:rPr>
          <w:b/>
        </w:rPr>
      </w:pPr>
    </w:p>
    <w:p w14:paraId="55D10A90" w14:textId="77777777" w:rsidR="00ED2CDC" w:rsidRDefault="00ED2CDC" w:rsidP="00A832A5">
      <w:pPr>
        <w:ind w:left="3540" w:firstLine="708"/>
        <w:rPr>
          <w:b/>
        </w:rPr>
      </w:pPr>
    </w:p>
    <w:p w14:paraId="4F8F0F54" w14:textId="77777777" w:rsidR="00ED2CDC" w:rsidRDefault="00ED2CDC" w:rsidP="00A832A5">
      <w:pPr>
        <w:ind w:left="3540" w:firstLine="708"/>
        <w:rPr>
          <w:b/>
        </w:rPr>
      </w:pPr>
    </w:p>
    <w:p w14:paraId="3E4BDB43" w14:textId="77777777" w:rsidR="00ED2CDC" w:rsidRDefault="00ED2CDC" w:rsidP="00A832A5">
      <w:pPr>
        <w:ind w:left="3540" w:firstLine="708"/>
        <w:rPr>
          <w:b/>
        </w:rPr>
      </w:pPr>
    </w:p>
    <w:p w14:paraId="7F2779B2" w14:textId="77777777" w:rsidR="00ED2CDC" w:rsidRDefault="00ED2CDC" w:rsidP="00A832A5">
      <w:pPr>
        <w:ind w:left="3540" w:firstLine="708"/>
        <w:rPr>
          <w:b/>
        </w:rPr>
      </w:pPr>
    </w:p>
    <w:p w14:paraId="28749222" w14:textId="77777777" w:rsidR="00B63F13" w:rsidRDefault="00B63F13" w:rsidP="006A6E71">
      <w:pPr>
        <w:rPr>
          <w:b/>
        </w:rPr>
      </w:pPr>
    </w:p>
    <w:sectPr w:rsidR="00B63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6597" w14:textId="77777777" w:rsidR="00E70025" w:rsidRDefault="00E70025" w:rsidP="0083344F">
      <w:r>
        <w:separator/>
      </w:r>
    </w:p>
  </w:endnote>
  <w:endnote w:type="continuationSeparator" w:id="0">
    <w:p w14:paraId="79920981" w14:textId="77777777" w:rsidR="00E70025" w:rsidRDefault="00E70025" w:rsidP="0083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3458" w14:textId="77777777" w:rsidR="00E70025" w:rsidRDefault="00E70025" w:rsidP="0083344F">
      <w:r>
        <w:separator/>
      </w:r>
    </w:p>
  </w:footnote>
  <w:footnote w:type="continuationSeparator" w:id="0">
    <w:p w14:paraId="63FA500C" w14:textId="77777777" w:rsidR="00E70025" w:rsidRDefault="00E70025" w:rsidP="00833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DD5"/>
    <w:multiLevelType w:val="hybridMultilevel"/>
    <w:tmpl w:val="D9EE1B88"/>
    <w:lvl w:ilvl="0" w:tplc="346A2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28F6"/>
    <w:multiLevelType w:val="hybridMultilevel"/>
    <w:tmpl w:val="099E4088"/>
    <w:lvl w:ilvl="0" w:tplc="EC12F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E564C"/>
    <w:multiLevelType w:val="hybridMultilevel"/>
    <w:tmpl w:val="25B29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F2063"/>
    <w:multiLevelType w:val="hybridMultilevel"/>
    <w:tmpl w:val="2F46E572"/>
    <w:lvl w:ilvl="0" w:tplc="07C46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314C"/>
    <w:multiLevelType w:val="hybridMultilevel"/>
    <w:tmpl w:val="CA26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531C7"/>
    <w:multiLevelType w:val="hybridMultilevel"/>
    <w:tmpl w:val="9718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0E02"/>
    <w:multiLevelType w:val="hybridMultilevel"/>
    <w:tmpl w:val="BC163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0EDC"/>
    <w:multiLevelType w:val="hybridMultilevel"/>
    <w:tmpl w:val="F564BDCC"/>
    <w:lvl w:ilvl="0" w:tplc="B7FCCE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CF258D4"/>
    <w:multiLevelType w:val="hybridMultilevel"/>
    <w:tmpl w:val="749E6F1E"/>
    <w:lvl w:ilvl="0" w:tplc="3340A222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B1C40"/>
    <w:multiLevelType w:val="hybridMultilevel"/>
    <w:tmpl w:val="D4520946"/>
    <w:lvl w:ilvl="0" w:tplc="00308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1EC2"/>
    <w:multiLevelType w:val="hybridMultilevel"/>
    <w:tmpl w:val="5A9460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1215C"/>
    <w:multiLevelType w:val="hybridMultilevel"/>
    <w:tmpl w:val="E43A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D478D"/>
    <w:multiLevelType w:val="hybridMultilevel"/>
    <w:tmpl w:val="099E4088"/>
    <w:lvl w:ilvl="0" w:tplc="EC12F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E04E1"/>
    <w:multiLevelType w:val="hybridMultilevel"/>
    <w:tmpl w:val="F98AC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F3A73"/>
    <w:multiLevelType w:val="hybridMultilevel"/>
    <w:tmpl w:val="099E4088"/>
    <w:lvl w:ilvl="0" w:tplc="EC12F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7446A"/>
    <w:multiLevelType w:val="hybridMultilevel"/>
    <w:tmpl w:val="0AD02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879AE"/>
    <w:multiLevelType w:val="hybridMultilevel"/>
    <w:tmpl w:val="66CA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A14A1"/>
    <w:multiLevelType w:val="hybridMultilevel"/>
    <w:tmpl w:val="BC06AAB6"/>
    <w:lvl w:ilvl="0" w:tplc="B3A8D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612498"/>
    <w:multiLevelType w:val="hybridMultilevel"/>
    <w:tmpl w:val="3D380E36"/>
    <w:lvl w:ilvl="0" w:tplc="5588A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17633"/>
    <w:multiLevelType w:val="hybridMultilevel"/>
    <w:tmpl w:val="22E2B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112E9"/>
    <w:multiLevelType w:val="hybridMultilevel"/>
    <w:tmpl w:val="DB90B694"/>
    <w:lvl w:ilvl="0" w:tplc="8C423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E2571"/>
    <w:multiLevelType w:val="hybridMultilevel"/>
    <w:tmpl w:val="C982F9A2"/>
    <w:lvl w:ilvl="0" w:tplc="411EB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F3CD2"/>
    <w:multiLevelType w:val="hybridMultilevel"/>
    <w:tmpl w:val="13F627B6"/>
    <w:lvl w:ilvl="0" w:tplc="9028B84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15211983">
    <w:abstractNumId w:val="15"/>
  </w:num>
  <w:num w:numId="2" w16cid:durableId="81534409">
    <w:abstractNumId w:val="7"/>
  </w:num>
  <w:num w:numId="3" w16cid:durableId="437680773">
    <w:abstractNumId w:val="14"/>
  </w:num>
  <w:num w:numId="4" w16cid:durableId="1300959730">
    <w:abstractNumId w:val="3"/>
  </w:num>
  <w:num w:numId="5" w16cid:durableId="112479231">
    <w:abstractNumId w:val="10"/>
  </w:num>
  <w:num w:numId="6" w16cid:durableId="1256210637">
    <w:abstractNumId w:val="17"/>
  </w:num>
  <w:num w:numId="7" w16cid:durableId="1575552589">
    <w:abstractNumId w:val="8"/>
  </w:num>
  <w:num w:numId="8" w16cid:durableId="1628470116">
    <w:abstractNumId w:val="6"/>
  </w:num>
  <w:num w:numId="9" w16cid:durableId="316998796">
    <w:abstractNumId w:val="19"/>
  </w:num>
  <w:num w:numId="10" w16cid:durableId="1526095689">
    <w:abstractNumId w:val="2"/>
  </w:num>
  <w:num w:numId="11" w16cid:durableId="1831293427">
    <w:abstractNumId w:val="5"/>
  </w:num>
  <w:num w:numId="12" w16cid:durableId="1367487288">
    <w:abstractNumId w:val="12"/>
  </w:num>
  <w:num w:numId="13" w16cid:durableId="1860045835">
    <w:abstractNumId w:val="1"/>
  </w:num>
  <w:num w:numId="14" w16cid:durableId="445201784">
    <w:abstractNumId w:val="22"/>
  </w:num>
  <w:num w:numId="15" w16cid:durableId="107163010">
    <w:abstractNumId w:val="0"/>
  </w:num>
  <w:num w:numId="16" w16cid:durableId="1798721044">
    <w:abstractNumId w:val="21"/>
  </w:num>
  <w:num w:numId="17" w16cid:durableId="1358114346">
    <w:abstractNumId w:val="9"/>
  </w:num>
  <w:num w:numId="18" w16cid:durableId="2130928389">
    <w:abstractNumId w:val="11"/>
  </w:num>
  <w:num w:numId="19" w16cid:durableId="704139245">
    <w:abstractNumId w:val="16"/>
  </w:num>
  <w:num w:numId="20" w16cid:durableId="468090405">
    <w:abstractNumId w:val="4"/>
  </w:num>
  <w:num w:numId="21" w16cid:durableId="1624572850">
    <w:abstractNumId w:val="20"/>
  </w:num>
  <w:num w:numId="22" w16cid:durableId="91510335">
    <w:abstractNumId w:val="18"/>
  </w:num>
  <w:num w:numId="23" w16cid:durableId="1663116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F93"/>
    <w:rsid w:val="00006A91"/>
    <w:rsid w:val="00016FF1"/>
    <w:rsid w:val="00017AC8"/>
    <w:rsid w:val="0002499E"/>
    <w:rsid w:val="000358FF"/>
    <w:rsid w:val="00037BFC"/>
    <w:rsid w:val="000436DF"/>
    <w:rsid w:val="000524E2"/>
    <w:rsid w:val="000744E6"/>
    <w:rsid w:val="00074D54"/>
    <w:rsid w:val="00093499"/>
    <w:rsid w:val="00094A6B"/>
    <w:rsid w:val="000A1D50"/>
    <w:rsid w:val="000C3FD3"/>
    <w:rsid w:val="000D0882"/>
    <w:rsid w:val="000D5B63"/>
    <w:rsid w:val="000D79C1"/>
    <w:rsid w:val="000E0A6B"/>
    <w:rsid w:val="000F5682"/>
    <w:rsid w:val="00124C3B"/>
    <w:rsid w:val="0012605D"/>
    <w:rsid w:val="00134ACF"/>
    <w:rsid w:val="00136A63"/>
    <w:rsid w:val="001415E1"/>
    <w:rsid w:val="001547FC"/>
    <w:rsid w:val="00163EFC"/>
    <w:rsid w:val="0017252A"/>
    <w:rsid w:val="00177E00"/>
    <w:rsid w:val="00182C8F"/>
    <w:rsid w:val="001965CA"/>
    <w:rsid w:val="001A6CC3"/>
    <w:rsid w:val="001B24F3"/>
    <w:rsid w:val="001B2F22"/>
    <w:rsid w:val="001B69BE"/>
    <w:rsid w:val="001C1833"/>
    <w:rsid w:val="001E6F9B"/>
    <w:rsid w:val="001F51A9"/>
    <w:rsid w:val="001F71BE"/>
    <w:rsid w:val="001F7651"/>
    <w:rsid w:val="002003C6"/>
    <w:rsid w:val="00214BFC"/>
    <w:rsid w:val="00217AA0"/>
    <w:rsid w:val="00220E04"/>
    <w:rsid w:val="00225B9F"/>
    <w:rsid w:val="00250181"/>
    <w:rsid w:val="00250A6B"/>
    <w:rsid w:val="0025763F"/>
    <w:rsid w:val="00261701"/>
    <w:rsid w:val="002636C3"/>
    <w:rsid w:val="00266F0B"/>
    <w:rsid w:val="00275C64"/>
    <w:rsid w:val="00276C79"/>
    <w:rsid w:val="00283CE2"/>
    <w:rsid w:val="002943C6"/>
    <w:rsid w:val="002955C4"/>
    <w:rsid w:val="00296844"/>
    <w:rsid w:val="002A64A7"/>
    <w:rsid w:val="002C38CB"/>
    <w:rsid w:val="002F0BA6"/>
    <w:rsid w:val="002F6232"/>
    <w:rsid w:val="00303185"/>
    <w:rsid w:val="0031267E"/>
    <w:rsid w:val="003239EE"/>
    <w:rsid w:val="00323F23"/>
    <w:rsid w:val="003257EB"/>
    <w:rsid w:val="00350179"/>
    <w:rsid w:val="00353AB6"/>
    <w:rsid w:val="003540C1"/>
    <w:rsid w:val="003846C3"/>
    <w:rsid w:val="00391F48"/>
    <w:rsid w:val="003955CD"/>
    <w:rsid w:val="0039637F"/>
    <w:rsid w:val="003A1B46"/>
    <w:rsid w:val="003A26D7"/>
    <w:rsid w:val="003A6891"/>
    <w:rsid w:val="003C3C10"/>
    <w:rsid w:val="003C78F4"/>
    <w:rsid w:val="003D09C8"/>
    <w:rsid w:val="003D67C3"/>
    <w:rsid w:val="003F48B4"/>
    <w:rsid w:val="003F65E2"/>
    <w:rsid w:val="004148D8"/>
    <w:rsid w:val="00421DF9"/>
    <w:rsid w:val="00424463"/>
    <w:rsid w:val="00426347"/>
    <w:rsid w:val="004362C6"/>
    <w:rsid w:val="0043724E"/>
    <w:rsid w:val="00450344"/>
    <w:rsid w:val="00451905"/>
    <w:rsid w:val="00452952"/>
    <w:rsid w:val="00452F84"/>
    <w:rsid w:val="0045384C"/>
    <w:rsid w:val="0046038E"/>
    <w:rsid w:val="00470398"/>
    <w:rsid w:val="004723AC"/>
    <w:rsid w:val="00477FE8"/>
    <w:rsid w:val="004826FA"/>
    <w:rsid w:val="004939AE"/>
    <w:rsid w:val="00495192"/>
    <w:rsid w:val="00495E97"/>
    <w:rsid w:val="00497C96"/>
    <w:rsid w:val="00497E7A"/>
    <w:rsid w:val="004A0CDE"/>
    <w:rsid w:val="004A2C0F"/>
    <w:rsid w:val="004A511E"/>
    <w:rsid w:val="004B14F2"/>
    <w:rsid w:val="004B23A4"/>
    <w:rsid w:val="004B4E3E"/>
    <w:rsid w:val="004D1E28"/>
    <w:rsid w:val="004D58FF"/>
    <w:rsid w:val="004E1CBF"/>
    <w:rsid w:val="004F666B"/>
    <w:rsid w:val="004F688C"/>
    <w:rsid w:val="0053148A"/>
    <w:rsid w:val="00531FA6"/>
    <w:rsid w:val="00553C8C"/>
    <w:rsid w:val="00557B3F"/>
    <w:rsid w:val="005634DA"/>
    <w:rsid w:val="00563B11"/>
    <w:rsid w:val="00572C96"/>
    <w:rsid w:val="0058317D"/>
    <w:rsid w:val="005979E4"/>
    <w:rsid w:val="005A646F"/>
    <w:rsid w:val="005A6E07"/>
    <w:rsid w:val="005E7A7A"/>
    <w:rsid w:val="005F21A7"/>
    <w:rsid w:val="006025D9"/>
    <w:rsid w:val="00602CA7"/>
    <w:rsid w:val="00603EBF"/>
    <w:rsid w:val="00613813"/>
    <w:rsid w:val="006245AC"/>
    <w:rsid w:val="00642932"/>
    <w:rsid w:val="006530F6"/>
    <w:rsid w:val="0065722A"/>
    <w:rsid w:val="0066350A"/>
    <w:rsid w:val="00663F34"/>
    <w:rsid w:val="006663CD"/>
    <w:rsid w:val="006725EB"/>
    <w:rsid w:val="00682B9A"/>
    <w:rsid w:val="00686888"/>
    <w:rsid w:val="006958E3"/>
    <w:rsid w:val="006A4B47"/>
    <w:rsid w:val="006A6E71"/>
    <w:rsid w:val="006A7C22"/>
    <w:rsid w:val="006C7766"/>
    <w:rsid w:val="006C7870"/>
    <w:rsid w:val="006E18C5"/>
    <w:rsid w:val="006E58A6"/>
    <w:rsid w:val="006F5A6E"/>
    <w:rsid w:val="006F6EDF"/>
    <w:rsid w:val="0071083A"/>
    <w:rsid w:val="00712512"/>
    <w:rsid w:val="00742F20"/>
    <w:rsid w:val="00745FAB"/>
    <w:rsid w:val="00746FF4"/>
    <w:rsid w:val="00751433"/>
    <w:rsid w:val="007518C5"/>
    <w:rsid w:val="00756302"/>
    <w:rsid w:val="007565F1"/>
    <w:rsid w:val="00767A94"/>
    <w:rsid w:val="007711AC"/>
    <w:rsid w:val="00781336"/>
    <w:rsid w:val="007839D9"/>
    <w:rsid w:val="00783C41"/>
    <w:rsid w:val="00784576"/>
    <w:rsid w:val="00786553"/>
    <w:rsid w:val="00787913"/>
    <w:rsid w:val="007973A9"/>
    <w:rsid w:val="007A1EA3"/>
    <w:rsid w:val="007A7336"/>
    <w:rsid w:val="007B7398"/>
    <w:rsid w:val="007D11F9"/>
    <w:rsid w:val="007D38CF"/>
    <w:rsid w:val="007D5393"/>
    <w:rsid w:val="007F0976"/>
    <w:rsid w:val="007F3DDE"/>
    <w:rsid w:val="00810664"/>
    <w:rsid w:val="008222B3"/>
    <w:rsid w:val="008224AE"/>
    <w:rsid w:val="00822C1F"/>
    <w:rsid w:val="00832A8B"/>
    <w:rsid w:val="0083344F"/>
    <w:rsid w:val="00837223"/>
    <w:rsid w:val="0084003A"/>
    <w:rsid w:val="00841722"/>
    <w:rsid w:val="0085605A"/>
    <w:rsid w:val="00861BA5"/>
    <w:rsid w:val="00863622"/>
    <w:rsid w:val="0086593C"/>
    <w:rsid w:val="008742F2"/>
    <w:rsid w:val="00875424"/>
    <w:rsid w:val="00883320"/>
    <w:rsid w:val="00886FA6"/>
    <w:rsid w:val="008871B1"/>
    <w:rsid w:val="00891378"/>
    <w:rsid w:val="00897200"/>
    <w:rsid w:val="008A4370"/>
    <w:rsid w:val="008A58CD"/>
    <w:rsid w:val="008B1F93"/>
    <w:rsid w:val="008B6739"/>
    <w:rsid w:val="008C3977"/>
    <w:rsid w:val="008D245A"/>
    <w:rsid w:val="008E40D3"/>
    <w:rsid w:val="008E5313"/>
    <w:rsid w:val="008F2441"/>
    <w:rsid w:val="008F25D4"/>
    <w:rsid w:val="00900FB3"/>
    <w:rsid w:val="00910F7F"/>
    <w:rsid w:val="00915B1D"/>
    <w:rsid w:val="00933853"/>
    <w:rsid w:val="00943ADF"/>
    <w:rsid w:val="009449A9"/>
    <w:rsid w:val="00944AC5"/>
    <w:rsid w:val="009471E0"/>
    <w:rsid w:val="00956325"/>
    <w:rsid w:val="00965AD8"/>
    <w:rsid w:val="00980021"/>
    <w:rsid w:val="00992CD2"/>
    <w:rsid w:val="00996DEC"/>
    <w:rsid w:val="009A0C61"/>
    <w:rsid w:val="009A0F2A"/>
    <w:rsid w:val="009A603F"/>
    <w:rsid w:val="009B30C9"/>
    <w:rsid w:val="009B6CBD"/>
    <w:rsid w:val="009E07F4"/>
    <w:rsid w:val="00A05223"/>
    <w:rsid w:val="00A11A2F"/>
    <w:rsid w:val="00A1457C"/>
    <w:rsid w:val="00A17D12"/>
    <w:rsid w:val="00A21425"/>
    <w:rsid w:val="00A22D74"/>
    <w:rsid w:val="00A31FAA"/>
    <w:rsid w:val="00A51400"/>
    <w:rsid w:val="00A51852"/>
    <w:rsid w:val="00A64008"/>
    <w:rsid w:val="00A832A5"/>
    <w:rsid w:val="00A85A13"/>
    <w:rsid w:val="00A9205B"/>
    <w:rsid w:val="00AA0E8E"/>
    <w:rsid w:val="00AA29C1"/>
    <w:rsid w:val="00AA34FB"/>
    <w:rsid w:val="00AB168E"/>
    <w:rsid w:val="00AD4B80"/>
    <w:rsid w:val="00AD6925"/>
    <w:rsid w:val="00AF068C"/>
    <w:rsid w:val="00B138AA"/>
    <w:rsid w:val="00B14DDF"/>
    <w:rsid w:val="00B25FCE"/>
    <w:rsid w:val="00B26C7B"/>
    <w:rsid w:val="00B270E7"/>
    <w:rsid w:val="00B37485"/>
    <w:rsid w:val="00B47BE4"/>
    <w:rsid w:val="00B50BA2"/>
    <w:rsid w:val="00B51809"/>
    <w:rsid w:val="00B51B18"/>
    <w:rsid w:val="00B533D9"/>
    <w:rsid w:val="00B55E60"/>
    <w:rsid w:val="00B63F13"/>
    <w:rsid w:val="00B74AE1"/>
    <w:rsid w:val="00B94A4B"/>
    <w:rsid w:val="00B9668A"/>
    <w:rsid w:val="00B97F1F"/>
    <w:rsid w:val="00BA2FBE"/>
    <w:rsid w:val="00BA582F"/>
    <w:rsid w:val="00BB1838"/>
    <w:rsid w:val="00BD2F0E"/>
    <w:rsid w:val="00BD7776"/>
    <w:rsid w:val="00BE445E"/>
    <w:rsid w:val="00BF56EA"/>
    <w:rsid w:val="00C0190C"/>
    <w:rsid w:val="00C02CF5"/>
    <w:rsid w:val="00C040F1"/>
    <w:rsid w:val="00C1506B"/>
    <w:rsid w:val="00C20FD2"/>
    <w:rsid w:val="00C2469E"/>
    <w:rsid w:val="00C265C4"/>
    <w:rsid w:val="00C2675E"/>
    <w:rsid w:val="00C44300"/>
    <w:rsid w:val="00C52140"/>
    <w:rsid w:val="00C53107"/>
    <w:rsid w:val="00C53CD8"/>
    <w:rsid w:val="00C7178F"/>
    <w:rsid w:val="00C80823"/>
    <w:rsid w:val="00C8283C"/>
    <w:rsid w:val="00C86D95"/>
    <w:rsid w:val="00C91CEE"/>
    <w:rsid w:val="00CB446C"/>
    <w:rsid w:val="00CC1279"/>
    <w:rsid w:val="00CC346C"/>
    <w:rsid w:val="00CC72E4"/>
    <w:rsid w:val="00CD5C95"/>
    <w:rsid w:val="00CE0640"/>
    <w:rsid w:val="00CE5F8B"/>
    <w:rsid w:val="00CF0398"/>
    <w:rsid w:val="00CF0E4D"/>
    <w:rsid w:val="00D062D4"/>
    <w:rsid w:val="00D2764C"/>
    <w:rsid w:val="00D366C6"/>
    <w:rsid w:val="00D46046"/>
    <w:rsid w:val="00D462FB"/>
    <w:rsid w:val="00D529D4"/>
    <w:rsid w:val="00D6334A"/>
    <w:rsid w:val="00D643E6"/>
    <w:rsid w:val="00D67BFC"/>
    <w:rsid w:val="00D827DB"/>
    <w:rsid w:val="00D91833"/>
    <w:rsid w:val="00D9312C"/>
    <w:rsid w:val="00DA61FF"/>
    <w:rsid w:val="00DC0E30"/>
    <w:rsid w:val="00DC0E6D"/>
    <w:rsid w:val="00DC34AC"/>
    <w:rsid w:val="00DD6178"/>
    <w:rsid w:val="00DE0EEC"/>
    <w:rsid w:val="00DF2202"/>
    <w:rsid w:val="00DF68B0"/>
    <w:rsid w:val="00E036AE"/>
    <w:rsid w:val="00E1751A"/>
    <w:rsid w:val="00E3061F"/>
    <w:rsid w:val="00E306AE"/>
    <w:rsid w:val="00E4772D"/>
    <w:rsid w:val="00E47B7C"/>
    <w:rsid w:val="00E50804"/>
    <w:rsid w:val="00E538E8"/>
    <w:rsid w:val="00E70025"/>
    <w:rsid w:val="00E743F5"/>
    <w:rsid w:val="00E82E92"/>
    <w:rsid w:val="00E83E75"/>
    <w:rsid w:val="00E93FA2"/>
    <w:rsid w:val="00E94B3E"/>
    <w:rsid w:val="00EC233D"/>
    <w:rsid w:val="00EC414E"/>
    <w:rsid w:val="00ED2CDC"/>
    <w:rsid w:val="00EF311B"/>
    <w:rsid w:val="00F00A24"/>
    <w:rsid w:val="00F062F1"/>
    <w:rsid w:val="00F06868"/>
    <w:rsid w:val="00F11BA9"/>
    <w:rsid w:val="00F11D23"/>
    <w:rsid w:val="00F129F8"/>
    <w:rsid w:val="00F13C35"/>
    <w:rsid w:val="00F30AA0"/>
    <w:rsid w:val="00F35406"/>
    <w:rsid w:val="00F50AEF"/>
    <w:rsid w:val="00F554BF"/>
    <w:rsid w:val="00F57D25"/>
    <w:rsid w:val="00F674B4"/>
    <w:rsid w:val="00FA7C0F"/>
    <w:rsid w:val="00FB0EF0"/>
    <w:rsid w:val="00FB490E"/>
    <w:rsid w:val="00FC1162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F6D1"/>
  <w15:docId w15:val="{B962E2AC-94FA-4361-99E3-0561A30A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E0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668A"/>
    <w:pPr>
      <w:ind w:left="720"/>
      <w:contextualSpacing/>
    </w:pPr>
  </w:style>
  <w:style w:type="character" w:styleId="Hipercze">
    <w:name w:val="Hyperlink"/>
    <w:basedOn w:val="Domylnaczcionkaakapitu"/>
    <w:rsid w:val="0058317D"/>
    <w:rPr>
      <w:color w:val="0000FF"/>
      <w:u w:val="single"/>
    </w:rPr>
  </w:style>
  <w:style w:type="table" w:styleId="Tabela-Siatka">
    <w:name w:val="Table Grid"/>
    <w:basedOn w:val="Standardowy"/>
    <w:uiPriority w:val="59"/>
    <w:rsid w:val="00A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5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7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7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7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44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F77A-3F0B-4398-9FFD-E9C8A33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ylwia Nawrocka</cp:lastModifiedBy>
  <cp:revision>10</cp:revision>
  <cp:lastPrinted>2023-01-27T07:49:00Z</cp:lastPrinted>
  <dcterms:created xsi:type="dcterms:W3CDTF">2016-01-18T11:17:00Z</dcterms:created>
  <dcterms:modified xsi:type="dcterms:W3CDTF">2024-01-08T12:48:00Z</dcterms:modified>
</cp:coreProperties>
</file>